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33E9" w14:textId="77777777" w:rsidR="001B1D6C" w:rsidRPr="00E82DA6" w:rsidRDefault="001B1D6C" w:rsidP="004A476B">
      <w:pPr>
        <w:tabs>
          <w:tab w:val="left" w:pos="-990"/>
          <w:tab w:val="left" w:pos="90"/>
        </w:tabs>
        <w:rPr>
          <w:rFonts w:asciiTheme="minorHAnsi" w:hAnsiTheme="minorHAnsi" w:cstheme="minorHAnsi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111E9B" w:rsidRPr="00E82DA6" w14:paraId="4138DBE2" w14:textId="77777777" w:rsidTr="00F5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53175586" w14:textId="4D42BB27" w:rsidR="00111E9B" w:rsidRPr="004F68E7" w:rsidRDefault="00111E9B" w:rsidP="0036794D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4F68E7">
              <w:rPr>
                <w:rFonts w:asciiTheme="minorHAnsi" w:hAnsiTheme="minorHAnsi" w:cstheme="minorHAnsi"/>
                <w:sz w:val="26"/>
                <w:szCs w:val="26"/>
              </w:rPr>
              <w:t>MOLBA ZA POLAGANJE DIPLOMSKOG ISPITA</w:t>
            </w:r>
            <w:r w:rsidRPr="004F68E7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POVJERENSTVU ZA DIPLOMSKE RADOVE BIOLOŠKOG ODSJEKA </w:t>
            </w:r>
          </w:p>
        </w:tc>
      </w:tr>
    </w:tbl>
    <w:p w14:paraId="175C64F6" w14:textId="678ECA5D" w:rsidR="001B1D6C" w:rsidRPr="004F68E7" w:rsidRDefault="004A476B" w:rsidP="00112DD2">
      <w:pPr>
        <w:tabs>
          <w:tab w:val="left" w:pos="-990"/>
          <w:tab w:val="left" w:pos="9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PODACI O PODNOSITELJU MOLBE</w:t>
      </w: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3714"/>
      </w:tblGrid>
      <w:tr w:rsidR="003812D1" w:rsidRPr="004F68E7" w14:paraId="3CC883DB" w14:textId="77777777" w:rsidTr="00AD601D">
        <w:trPr>
          <w:trHeight w:val="414"/>
          <w:jc w:val="center"/>
        </w:trPr>
        <w:tc>
          <w:tcPr>
            <w:tcW w:w="529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9F9D3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Ime i prezime:</w:t>
            </w:r>
            <w:bookmarkStart w:id="0" w:name="Text4"/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1DFEF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Matični broj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812D1" w:rsidRPr="004F68E7" w14:paraId="388C9EDA" w14:textId="77777777" w:rsidTr="00F7388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2C97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69A5C" w14:textId="77777777" w:rsidR="003812D1" w:rsidRPr="004F68E7" w:rsidRDefault="003812D1" w:rsidP="00755AD4">
            <w:pPr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Mobitel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82DA6" w:rsidRPr="004F68E7" w14:paraId="3D73CEA1" w14:textId="77777777" w:rsidTr="005B51E3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97DE" w14:textId="3571CEA5" w:rsidR="00E82DA6" w:rsidRPr="004F68E7" w:rsidRDefault="00E82DA6" w:rsidP="00755AD4">
            <w:pP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E-pošta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AD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253AA" w:rsidRPr="004F68E7" w14:paraId="65031F8F" w14:textId="77777777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ACC0F" w14:textId="1523E33D" w:rsidR="00B253AA" w:rsidRPr="004F68E7" w:rsidRDefault="00071E18" w:rsidP="009F4AC4">
            <w:pPr>
              <w:tabs>
                <w:tab w:val="left" w:pos="3686"/>
              </w:tabs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68E7">
              <w:rPr>
                <w:rFonts w:asciiTheme="minorHAnsi" w:hAnsiTheme="minorHAnsi" w:cstheme="minorHAnsi"/>
                <w:b/>
                <w:sz w:val="24"/>
                <w:szCs w:val="24"/>
              </w:rPr>
              <w:t>Studijski program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4F68E7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IZBRISATI NEPOTREBNO</w:t>
            </w:r>
            <w:r w:rsidRPr="004F68E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veučilišni i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>ntegrirani pr</w:t>
            </w:r>
            <w:r w:rsidR="009F4AC4">
              <w:rPr>
                <w:rFonts w:ascii="Calibri" w:hAnsi="Calibri" w:cs="Calibri"/>
                <w:sz w:val="24"/>
                <w:szCs w:val="24"/>
              </w:rPr>
              <w:t>ijed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>iplomski i diplomski sveučilišni studij Biologija i kemija</w:t>
            </w:r>
            <w:r w:rsidR="009F4AC4">
              <w:rPr>
                <w:rFonts w:ascii="Calibri" w:hAnsi="Calibri" w:cs="Calibri"/>
                <w:sz w:val="24"/>
                <w:szCs w:val="24"/>
              </w:rPr>
              <w:t>; modul: nastavnički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sperimentalna biologija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Fiziologija i </w:t>
            </w:r>
            <w:proofErr w:type="spellStart"/>
            <w:r w:rsidR="009F4AC4" w:rsidRPr="0062492D">
              <w:rPr>
                <w:rFonts w:ascii="Calibri" w:hAnsi="Calibri" w:cs="Calibri"/>
                <w:sz w:val="24"/>
                <w:szCs w:val="24"/>
              </w:rPr>
              <w:t>imunobiologija</w:t>
            </w:r>
            <w:proofErr w:type="spellEnd"/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sperimentalna biologija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Botanika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sperimentalna biologija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Zoologija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ologija i zaštita prirode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Kopno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ologija i zaštita prirode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Kopnene vode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studij Ekologija i zaštita prirode </w:t>
            </w:r>
            <w:r w:rsidR="009F4AC4">
              <w:rPr>
                <w:rFonts w:ascii="Calibri" w:hAnsi="Calibri" w:cs="Calibri"/>
                <w:sz w:val="24"/>
                <w:szCs w:val="24"/>
              </w:rPr>
              <w:t>usmjerenje: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 More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>studij Molekularna biologija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br/>
            </w:r>
            <w:r w:rsidR="009F4AC4">
              <w:rPr>
                <w:rFonts w:ascii="Calibri" w:hAnsi="Calibri" w:cs="Calibri"/>
                <w:sz w:val="24"/>
                <w:szCs w:val="24"/>
              </w:rPr>
              <w:t>S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 xml:space="preserve">veučilišni </w:t>
            </w:r>
            <w:r w:rsidR="009F4AC4">
              <w:rPr>
                <w:rFonts w:ascii="Calibri" w:hAnsi="Calibri" w:cs="Calibri"/>
                <w:sz w:val="24"/>
                <w:szCs w:val="24"/>
              </w:rPr>
              <w:t xml:space="preserve">diplomski </w:t>
            </w:r>
            <w:r w:rsidR="009F4AC4" w:rsidRPr="0062492D">
              <w:rPr>
                <w:rFonts w:ascii="Calibri" w:hAnsi="Calibri" w:cs="Calibri"/>
                <w:sz w:val="24"/>
                <w:szCs w:val="24"/>
              </w:rPr>
              <w:t>studij Znanosti o okolišu</w:t>
            </w:r>
          </w:p>
        </w:tc>
      </w:tr>
      <w:tr w:rsidR="00FD5008" w:rsidRPr="00755AD4" w14:paraId="786A3B3D" w14:textId="77777777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311AF" w14:textId="77777777" w:rsidR="00271A39" w:rsidRPr="00755AD4" w:rsidRDefault="00271A39" w:rsidP="00755AD4">
            <w:pPr>
              <w:pBdr>
                <w:between w:val="dotted" w:sz="4" w:space="1" w:color="auto"/>
              </w:pBdr>
              <w:tabs>
                <w:tab w:val="left" w:pos="3686"/>
              </w:tabs>
              <w:spacing w:before="12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: 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755AD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10CFB6CD" w14:textId="68EDD9AE" w:rsidR="00BF5B9A" w:rsidRPr="004F68E7" w:rsidRDefault="00BF5B9A" w:rsidP="00755AD4">
      <w:pPr>
        <w:pBdr>
          <w:between w:val="dotted" w:sz="4" w:space="1" w:color="auto"/>
        </w:pBdr>
        <w:tabs>
          <w:tab w:val="left" w:pos="1410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Molim gore nave</w:t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deni Naslov da mi odobri polaganje diplomskog ispita budući da sam položio-la sve propisane ispite i izradio-la diplomski rad </w:t>
      </w:r>
      <w:r w:rsidR="0000641F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0641F" w:rsidRPr="0000641F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(ustanova)</w:t>
      </w:r>
      <w:r w:rsidR="00271A39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755AD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331C95" w:rsidRPr="004F68E7">
        <w:rPr>
          <w:rFonts w:asciiTheme="minorHAnsi" w:hAnsiTheme="minorHAnsi" w:cstheme="minorHAnsi"/>
          <w:sz w:val="24"/>
          <w:szCs w:val="24"/>
        </w:rPr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BA47F50" w14:textId="77777777" w:rsidR="004A476B" w:rsidRPr="004F68E7" w:rsidRDefault="00271A39" w:rsidP="00755AD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120"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 n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aslov rada: 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40B4D350" w14:textId="77777777" w:rsidR="001B1D6C" w:rsidRPr="004F68E7" w:rsidRDefault="00271A39" w:rsidP="00755AD4">
      <w:pPr>
        <w:pBdr>
          <w:between w:val="dotted" w:sz="4" w:space="1" w:color="auto"/>
        </w:pBdr>
        <w:tabs>
          <w:tab w:val="left" w:pos="1410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 n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>aslov rada na engleskom jeziku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6317E"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14:paraId="741B8731" w14:textId="354B2060" w:rsidR="00EA35D9" w:rsidRPr="004F68E7" w:rsidRDefault="00EA35D9" w:rsidP="00755AD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Odobrena molba za pisanje rada na engleskom jeziku</w:t>
      </w:r>
      <w:r w:rsidRPr="004F68E7">
        <w:rPr>
          <w:rFonts w:asciiTheme="minorHAnsi" w:hAnsiTheme="minorHAnsi" w:cstheme="minorHAnsi"/>
          <w:sz w:val="24"/>
          <w:szCs w:val="24"/>
        </w:rPr>
        <w:t xml:space="preserve">: Da </w:t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PotvrdniOkvir1"/>
      <w:r w:rsidR="00531BAE" w:rsidRPr="004F68E7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5F0D">
        <w:rPr>
          <w:rFonts w:asciiTheme="minorHAnsi" w:hAnsiTheme="minorHAnsi" w:cstheme="minorHAnsi"/>
          <w:sz w:val="24"/>
          <w:szCs w:val="24"/>
        </w:rPr>
      </w:r>
      <w:r w:rsidR="00BF5F0D">
        <w:rPr>
          <w:rFonts w:asciiTheme="minorHAnsi" w:hAnsiTheme="minorHAnsi" w:cstheme="minorHAnsi"/>
          <w:sz w:val="24"/>
          <w:szCs w:val="24"/>
        </w:rPr>
        <w:fldChar w:fldCharType="separate"/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531BAE" w:rsidRPr="004F68E7">
        <w:rPr>
          <w:rFonts w:asciiTheme="minorHAnsi" w:hAnsiTheme="minorHAnsi" w:cstheme="minorHAnsi"/>
          <w:sz w:val="24"/>
          <w:szCs w:val="24"/>
        </w:rPr>
        <w:t xml:space="preserve"> </w:t>
      </w:r>
      <w:r w:rsidRPr="004F68E7">
        <w:rPr>
          <w:rFonts w:asciiTheme="minorHAnsi" w:hAnsiTheme="minorHAnsi" w:cstheme="minorHAnsi"/>
          <w:sz w:val="24"/>
          <w:szCs w:val="24"/>
        </w:rPr>
        <w:t xml:space="preserve">Ne </w:t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vrdniOkvir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PotvrdniOkvir2"/>
      <w:r w:rsidR="00531BAE" w:rsidRPr="004F68E7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BF5F0D">
        <w:rPr>
          <w:rFonts w:asciiTheme="minorHAnsi" w:hAnsiTheme="minorHAnsi" w:cstheme="minorHAnsi"/>
          <w:sz w:val="24"/>
          <w:szCs w:val="24"/>
        </w:rPr>
      </w:r>
      <w:r w:rsidR="00BF5F0D">
        <w:rPr>
          <w:rFonts w:asciiTheme="minorHAnsi" w:hAnsiTheme="minorHAnsi" w:cstheme="minorHAnsi"/>
          <w:sz w:val="24"/>
          <w:szCs w:val="24"/>
        </w:rPr>
        <w:fldChar w:fldCharType="separate"/>
      </w:r>
      <w:r w:rsidR="00531BA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p w14:paraId="27D23CD7" w14:textId="07C4E32C" w:rsidR="002C598D" w:rsidRPr="004F68E7" w:rsidRDefault="00EE524F" w:rsidP="00112DD2">
      <w:pPr>
        <w:pBdr>
          <w:between w:val="dotted" w:sz="4" w:space="1" w:color="auto"/>
        </w:pBd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Mentor</w:t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 rada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6317E" w:rsidRPr="00112DD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FB4EF1" w:rsidRPr="004F68E7">
        <w:rPr>
          <w:rFonts w:asciiTheme="minorHAnsi" w:hAnsiTheme="minorHAnsi" w:cstheme="minorHAnsi"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4774C1FF" w14:textId="4E3D613F" w:rsidR="002C598D" w:rsidRPr="004F68E7" w:rsidRDefault="00EE524F" w:rsidP="00112DD2">
      <w:pPr>
        <w:pBdr>
          <w:between w:val="dotted" w:sz="4" w:space="1" w:color="auto"/>
        </w:pBd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>Komentor</w:t>
      </w:r>
      <w:r w:rsidR="00F44377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324D" w:rsidRPr="004F68E7">
        <w:rPr>
          <w:rFonts w:asciiTheme="minorHAnsi" w:hAnsiTheme="minorHAnsi" w:cstheme="minorHAnsi"/>
          <w:b/>
          <w:sz w:val="24"/>
          <w:szCs w:val="24"/>
        </w:rPr>
        <w:t>rada</w:t>
      </w:r>
      <w:r w:rsidR="0093324D" w:rsidRPr="004F68E7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A6317E"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4F68E7">
        <w:rPr>
          <w:rFonts w:asciiTheme="minorHAnsi" w:hAnsiTheme="minorHAnsi" w:cstheme="minorHAnsi"/>
          <w:sz w:val="24"/>
          <w:szCs w:val="24"/>
        </w:rPr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4F68E7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14:paraId="5D6830AA" w14:textId="77777777" w:rsidR="002C598D" w:rsidRPr="004F68E7" w:rsidRDefault="002C598D" w:rsidP="0000641F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2E66089E" w14:textId="0C511F6D" w:rsidR="00111E9B" w:rsidRPr="004F68E7" w:rsidRDefault="00111E9B" w:rsidP="00071E18">
      <w:pPr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</w:p>
    <w:p w14:paraId="1F2F434F" w14:textId="77777777" w:rsidR="00F8340D" w:rsidRPr="004F68E7" w:rsidRDefault="00F8340D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011FC5B3" w14:textId="12344E69" w:rsidR="00071E18" w:rsidRPr="004F68E7" w:rsidRDefault="00846146" w:rsidP="001841E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6317E" w:rsidRPr="004F68E7">
        <w:rPr>
          <w:rFonts w:asciiTheme="minorHAnsi" w:hAnsiTheme="minorHAnsi" w:cstheme="minorHAnsi"/>
          <w:b/>
          <w:sz w:val="24"/>
          <w:szCs w:val="24"/>
        </w:rPr>
        <w:t xml:space="preserve">Potpis studenta   </w:t>
      </w:r>
      <w:r w:rsidR="00071E18" w:rsidRPr="004F68E7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3AF012A2" w14:textId="77777777" w:rsidR="00071E18" w:rsidRPr="004F68E7" w:rsidRDefault="00071E18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2707A9F2" w14:textId="77777777" w:rsidR="00071E18" w:rsidRPr="004F68E7" w:rsidRDefault="00071E18" w:rsidP="00071E18">
      <w:pPr>
        <w:rPr>
          <w:rFonts w:asciiTheme="minorHAnsi" w:hAnsiTheme="minorHAnsi" w:cstheme="minorHAnsi"/>
          <w:b/>
          <w:sz w:val="24"/>
          <w:szCs w:val="24"/>
        </w:rPr>
      </w:pPr>
    </w:p>
    <w:p w14:paraId="25E4E828" w14:textId="5B5821C2" w:rsidR="00A6317E" w:rsidRPr="004F68E7" w:rsidRDefault="00271A39" w:rsidP="00071E18">
      <w:pPr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 xml:space="preserve">Potvrđujem da je gore navedeni diplomski rad završen, </w:t>
      </w:r>
      <w:r w:rsidR="00672D33">
        <w:rPr>
          <w:rFonts w:asciiTheme="minorHAnsi" w:hAnsiTheme="minorHAnsi" w:cstheme="minorHAnsi"/>
          <w:b/>
          <w:sz w:val="24"/>
          <w:szCs w:val="24"/>
        </w:rPr>
        <w:t xml:space="preserve">pregledan, </w:t>
      </w:r>
      <w:r w:rsidRPr="004F68E7">
        <w:rPr>
          <w:rFonts w:asciiTheme="minorHAnsi" w:hAnsiTheme="minorHAnsi" w:cstheme="minorHAnsi"/>
          <w:b/>
          <w:sz w:val="24"/>
          <w:szCs w:val="24"/>
        </w:rPr>
        <w:t>korektno napisan</w:t>
      </w:r>
      <w:r w:rsidR="00672D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72D33" w:rsidRPr="00B22C22">
        <w:rPr>
          <w:rFonts w:asciiTheme="minorHAnsi" w:hAnsiTheme="minorHAnsi" w:cstheme="minorHAnsi"/>
          <w:b/>
          <w:sz w:val="24"/>
          <w:szCs w:val="24"/>
        </w:rPr>
        <w:t xml:space="preserve">provjeren za plagiranje </w:t>
      </w:r>
      <w:r w:rsidR="00837E55" w:rsidRPr="00B22C22">
        <w:rPr>
          <w:rFonts w:asciiTheme="minorHAnsi" w:hAnsiTheme="minorHAnsi" w:cstheme="minorHAnsi"/>
          <w:b/>
          <w:sz w:val="24"/>
          <w:szCs w:val="24"/>
        </w:rPr>
        <w:t xml:space="preserve">u </w:t>
      </w:r>
      <w:proofErr w:type="spellStart"/>
      <w:r w:rsidR="00672D33" w:rsidRPr="00B22C22">
        <w:rPr>
          <w:rFonts w:asciiTheme="minorHAnsi" w:hAnsiTheme="minorHAnsi" w:cstheme="minorHAnsi"/>
          <w:b/>
          <w:sz w:val="24"/>
          <w:szCs w:val="24"/>
        </w:rPr>
        <w:t>Turnitinu</w:t>
      </w:r>
      <w:proofErr w:type="spellEnd"/>
      <w:r w:rsidR="00672D33" w:rsidRPr="00B22C22">
        <w:rPr>
          <w:rFonts w:asciiTheme="minorHAnsi" w:hAnsiTheme="minorHAnsi" w:cstheme="minorHAnsi"/>
          <w:b/>
          <w:sz w:val="24"/>
          <w:szCs w:val="24"/>
        </w:rPr>
        <w:t>,</w:t>
      </w:r>
      <w:r w:rsidRPr="00B22C22">
        <w:rPr>
          <w:rFonts w:asciiTheme="minorHAnsi" w:hAnsiTheme="minorHAnsi" w:cstheme="minorHAnsi"/>
          <w:b/>
          <w:sz w:val="24"/>
          <w:szCs w:val="24"/>
        </w:rPr>
        <w:t xml:space="preserve"> te predlažem </w:t>
      </w:r>
      <w:r w:rsidRPr="004F68E7">
        <w:rPr>
          <w:rFonts w:asciiTheme="minorHAnsi" w:hAnsiTheme="minorHAnsi" w:cstheme="minorHAnsi"/>
          <w:b/>
          <w:sz w:val="24"/>
          <w:szCs w:val="24"/>
        </w:rPr>
        <w:t>povjerenstvo za diplomski ispit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524F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(4. člana upisati samo za smjer ZO</w:t>
      </w:r>
      <w:r w:rsidR="00571A9C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O</w:t>
      </w:r>
      <w:r w:rsidR="00EE524F" w:rsidRPr="004F68E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K)</w:t>
      </w:r>
      <w:r w:rsidRPr="004F68E7">
        <w:rPr>
          <w:rFonts w:asciiTheme="minorHAnsi" w:hAnsiTheme="minorHAnsi" w:cstheme="minorHAnsi"/>
          <w:sz w:val="24"/>
          <w:szCs w:val="24"/>
        </w:rPr>
        <w:t>:</w:t>
      </w:r>
      <w:r w:rsidR="00A6317E" w:rsidRPr="004F68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B004D" w14:textId="77777777" w:rsidR="005835AC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1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037658A" w14:textId="77777777" w:rsidR="00055358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2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83F1143" w14:textId="77777777" w:rsidR="00271A39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3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685FEAB" w14:textId="14CC58B1" w:rsidR="00271A39" w:rsidRPr="004F68E7" w:rsidRDefault="00E77507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4.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D87E354" w14:textId="77777777" w:rsidR="00271A39" w:rsidRPr="004F68E7" w:rsidRDefault="00271A39" w:rsidP="00F448A4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F68E7">
        <w:rPr>
          <w:rFonts w:asciiTheme="minorHAnsi" w:hAnsiTheme="minorHAnsi" w:cstheme="minorHAnsi"/>
          <w:sz w:val="24"/>
          <w:szCs w:val="24"/>
        </w:rPr>
        <w:t xml:space="preserve">Zamjena: </w:t>
      </w:r>
      <w:r w:rsidRPr="004F68E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68E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4F68E7">
        <w:rPr>
          <w:rFonts w:asciiTheme="minorHAnsi" w:hAnsiTheme="minorHAnsi" w:cstheme="minorHAnsi"/>
          <w:sz w:val="24"/>
          <w:szCs w:val="24"/>
        </w:rPr>
      </w:r>
      <w:r w:rsidRPr="004F68E7">
        <w:rPr>
          <w:rFonts w:asciiTheme="minorHAnsi" w:hAnsiTheme="minorHAnsi" w:cstheme="minorHAnsi"/>
          <w:sz w:val="24"/>
          <w:szCs w:val="24"/>
        </w:rPr>
        <w:fldChar w:fldCharType="separate"/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noProof/>
          <w:sz w:val="24"/>
          <w:szCs w:val="24"/>
        </w:rPr>
        <w:t> </w:t>
      </w:r>
      <w:r w:rsidRPr="004F68E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3B0396E" w14:textId="77777777" w:rsidR="00EE524F" w:rsidRPr="004F68E7" w:rsidRDefault="00EE524F" w:rsidP="00EE524F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</w:p>
    <w:p w14:paraId="59652419" w14:textId="77777777" w:rsidR="00EE524F" w:rsidRPr="004F68E7" w:rsidRDefault="00EE524F" w:rsidP="00F7006E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6801F6B" w14:textId="75EC1A52" w:rsidR="00A6317E" w:rsidRPr="004F68E7" w:rsidRDefault="00111E9B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  <w:b/>
          <w:sz w:val="24"/>
          <w:szCs w:val="24"/>
        </w:rPr>
      </w:pP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>mentora</w:t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E77507"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Pr="004F68E7">
        <w:rPr>
          <w:rFonts w:asciiTheme="minorHAnsi" w:hAnsiTheme="minorHAnsi" w:cstheme="minorHAnsi"/>
          <w:b/>
          <w:sz w:val="24"/>
          <w:szCs w:val="24"/>
        </w:rPr>
        <w:tab/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r w:rsidR="00EE524F" w:rsidRPr="004F68E7">
        <w:rPr>
          <w:rFonts w:asciiTheme="minorHAnsi" w:hAnsiTheme="minorHAnsi" w:cstheme="minorHAnsi"/>
          <w:b/>
          <w:sz w:val="24"/>
          <w:szCs w:val="24"/>
        </w:rPr>
        <w:t>komentora</w:t>
      </w:r>
      <w:r w:rsidR="00271A39" w:rsidRPr="004F68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E10B9CF" w14:textId="62B5433E" w:rsidR="00EE524F" w:rsidRPr="004F68E7" w:rsidRDefault="00EE524F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  <w:sz w:val="24"/>
          <w:szCs w:val="24"/>
        </w:rPr>
      </w:pPr>
    </w:p>
    <w:p w14:paraId="5EE183E7" w14:textId="77777777" w:rsidR="00EE524F" w:rsidRPr="00E82DA6" w:rsidRDefault="00EE524F" w:rsidP="00E77507">
      <w:pPr>
        <w:tabs>
          <w:tab w:val="left" w:pos="-990"/>
          <w:tab w:val="left" w:pos="90"/>
        </w:tabs>
        <w:rPr>
          <w:rFonts w:asciiTheme="minorHAnsi" w:hAnsiTheme="minorHAnsi" w:cstheme="minorHAnsi"/>
        </w:rPr>
      </w:pPr>
    </w:p>
    <w:sectPr w:rsidR="00EE524F" w:rsidRPr="00E82DA6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5575" w14:textId="77777777" w:rsidR="00BF5F0D" w:rsidRDefault="00BF5F0D" w:rsidP="002C598D">
      <w:pPr>
        <w:spacing w:after="0" w:line="240" w:lineRule="auto"/>
      </w:pPr>
      <w:r>
        <w:separator/>
      </w:r>
    </w:p>
  </w:endnote>
  <w:endnote w:type="continuationSeparator" w:id="0">
    <w:p w14:paraId="42523C98" w14:textId="77777777" w:rsidR="00BF5F0D" w:rsidRDefault="00BF5F0D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2C26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2F4745" wp14:editId="5DCDE5E0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92E2" w14:textId="77777777" w:rsidR="00BF5F0D" w:rsidRDefault="00BF5F0D" w:rsidP="002C598D">
      <w:pPr>
        <w:spacing w:after="0" w:line="240" w:lineRule="auto"/>
      </w:pPr>
      <w:r>
        <w:separator/>
      </w:r>
    </w:p>
  </w:footnote>
  <w:footnote w:type="continuationSeparator" w:id="0">
    <w:p w14:paraId="3B46329E" w14:textId="77777777" w:rsidR="00BF5F0D" w:rsidRDefault="00BF5F0D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A455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4EB6689" wp14:editId="35C99393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0641F"/>
    <w:rsid w:val="00032A06"/>
    <w:rsid w:val="00055358"/>
    <w:rsid w:val="00071E18"/>
    <w:rsid w:val="00094B6F"/>
    <w:rsid w:val="001065FD"/>
    <w:rsid w:val="00111E9B"/>
    <w:rsid w:val="00112DD2"/>
    <w:rsid w:val="001841E3"/>
    <w:rsid w:val="00190082"/>
    <w:rsid w:val="001B1D6C"/>
    <w:rsid w:val="001D4625"/>
    <w:rsid w:val="001E70D5"/>
    <w:rsid w:val="001E7B1A"/>
    <w:rsid w:val="0020062C"/>
    <w:rsid w:val="00245236"/>
    <w:rsid w:val="00271A39"/>
    <w:rsid w:val="00291E6F"/>
    <w:rsid w:val="0029509A"/>
    <w:rsid w:val="002C598D"/>
    <w:rsid w:val="002D1308"/>
    <w:rsid w:val="002F7C23"/>
    <w:rsid w:val="00321E63"/>
    <w:rsid w:val="00322443"/>
    <w:rsid w:val="00327CEC"/>
    <w:rsid w:val="00331C95"/>
    <w:rsid w:val="0034271E"/>
    <w:rsid w:val="00346B6B"/>
    <w:rsid w:val="003565C4"/>
    <w:rsid w:val="0036794D"/>
    <w:rsid w:val="003812D1"/>
    <w:rsid w:val="003B659E"/>
    <w:rsid w:val="004A2338"/>
    <w:rsid w:val="004A476B"/>
    <w:rsid w:val="004B57CC"/>
    <w:rsid w:val="004D4917"/>
    <w:rsid w:val="004E645D"/>
    <w:rsid w:val="004F4EE7"/>
    <w:rsid w:val="004F68E7"/>
    <w:rsid w:val="00510A6A"/>
    <w:rsid w:val="00512CAD"/>
    <w:rsid w:val="00531BAE"/>
    <w:rsid w:val="00534069"/>
    <w:rsid w:val="00550884"/>
    <w:rsid w:val="00571A9C"/>
    <w:rsid w:val="005835AC"/>
    <w:rsid w:val="005D72EA"/>
    <w:rsid w:val="00645D4A"/>
    <w:rsid w:val="00651830"/>
    <w:rsid w:val="00672D33"/>
    <w:rsid w:val="00697993"/>
    <w:rsid w:val="006C1AFE"/>
    <w:rsid w:val="006C3754"/>
    <w:rsid w:val="006E5324"/>
    <w:rsid w:val="00755AD4"/>
    <w:rsid w:val="00762C4A"/>
    <w:rsid w:val="00782EAA"/>
    <w:rsid w:val="007C215F"/>
    <w:rsid w:val="00804E22"/>
    <w:rsid w:val="00832F51"/>
    <w:rsid w:val="00837E55"/>
    <w:rsid w:val="00846146"/>
    <w:rsid w:val="00851CE2"/>
    <w:rsid w:val="008C357E"/>
    <w:rsid w:val="008E47D9"/>
    <w:rsid w:val="00925F43"/>
    <w:rsid w:val="0093324D"/>
    <w:rsid w:val="009709D8"/>
    <w:rsid w:val="00971AD8"/>
    <w:rsid w:val="00991800"/>
    <w:rsid w:val="009F4AC4"/>
    <w:rsid w:val="00A04D0D"/>
    <w:rsid w:val="00A11C2D"/>
    <w:rsid w:val="00A6317E"/>
    <w:rsid w:val="00A94888"/>
    <w:rsid w:val="00AA6094"/>
    <w:rsid w:val="00AC04F6"/>
    <w:rsid w:val="00AC4256"/>
    <w:rsid w:val="00AC7513"/>
    <w:rsid w:val="00B22C22"/>
    <w:rsid w:val="00B253AA"/>
    <w:rsid w:val="00B33B15"/>
    <w:rsid w:val="00B63173"/>
    <w:rsid w:val="00BF5B9A"/>
    <w:rsid w:val="00BF5F0D"/>
    <w:rsid w:val="00C00025"/>
    <w:rsid w:val="00C94C50"/>
    <w:rsid w:val="00CB63FA"/>
    <w:rsid w:val="00CC6B2E"/>
    <w:rsid w:val="00CD1264"/>
    <w:rsid w:val="00CF3B00"/>
    <w:rsid w:val="00D3536E"/>
    <w:rsid w:val="00D83F83"/>
    <w:rsid w:val="00D938E4"/>
    <w:rsid w:val="00DC4D58"/>
    <w:rsid w:val="00E119F6"/>
    <w:rsid w:val="00E16CB2"/>
    <w:rsid w:val="00E219F5"/>
    <w:rsid w:val="00E45148"/>
    <w:rsid w:val="00E77507"/>
    <w:rsid w:val="00E82DA6"/>
    <w:rsid w:val="00E97D25"/>
    <w:rsid w:val="00EA35D9"/>
    <w:rsid w:val="00ED1856"/>
    <w:rsid w:val="00EE2B64"/>
    <w:rsid w:val="00EE524F"/>
    <w:rsid w:val="00F44377"/>
    <w:rsid w:val="00F448A4"/>
    <w:rsid w:val="00F7006E"/>
    <w:rsid w:val="00F8340D"/>
    <w:rsid w:val="00F85A8D"/>
    <w:rsid w:val="00FA137C"/>
    <w:rsid w:val="00FB419C"/>
    <w:rsid w:val="00FB4EF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022C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F83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5DD6-9840-4541-B688-57296E9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2</cp:revision>
  <cp:lastPrinted>2016-11-21T10:35:00Z</cp:lastPrinted>
  <dcterms:created xsi:type="dcterms:W3CDTF">2026-07-06T08:19:00Z</dcterms:created>
  <dcterms:modified xsi:type="dcterms:W3CDTF">2026-07-06T08:19:00Z</dcterms:modified>
</cp:coreProperties>
</file>